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7_1_843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48980db68442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gradient magnetic head pulley system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2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gradient magnetic head pulley system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d48980db68442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